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27EE312B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04181E">
        <w:rPr>
          <w:rFonts w:ascii="Arial" w:hAnsi="Arial" w:cs="Arial"/>
        </w:rPr>
        <w:t>Przebudowa i remont lokali mieszkalnych przy ul. Opolskiej 26A/6 i 26B/3</w:t>
      </w:r>
      <w:r w:rsidR="000D7ABA" w:rsidRPr="000D7ABA">
        <w:rPr>
          <w:rFonts w:ascii="Arial" w:hAnsi="Arial" w:cs="Arial"/>
        </w:rPr>
        <w:t xml:space="preserve"> </w:t>
      </w:r>
      <w:r w:rsidR="000D7ABA">
        <w:rPr>
          <w:rFonts w:ascii="Arial" w:hAnsi="Arial" w:cs="Arial"/>
        </w:rPr>
        <w:t>w Tarnowskich Górach na potrzeby mieszkań chronionych/treningowych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04181E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77EC02C0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</w:t>
      </w:r>
      <w:r w:rsidR="00887811">
        <w:rPr>
          <w:rFonts w:ascii="Arial" w:hAnsi="Arial" w:cs="Arial"/>
        </w:rPr>
        <w:t xml:space="preserve"> z 2024r.</w:t>
      </w:r>
      <w:r w:rsidRPr="0047225B">
        <w:rPr>
          <w:rFonts w:ascii="Arial" w:hAnsi="Arial" w:cs="Arial"/>
        </w:rPr>
        <w:t xml:space="preserve"> poz. </w:t>
      </w:r>
      <w:r w:rsidR="00887811">
        <w:rPr>
          <w:rFonts w:ascii="Arial" w:hAnsi="Arial" w:cs="Arial"/>
        </w:rPr>
        <w:t>507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73A10EB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 w:rsidR="00CC7342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CC7342">
        <w:rPr>
          <w:rFonts w:ascii="Arial" w:hAnsi="Arial" w:cs="Arial"/>
          <w:sz w:val="20"/>
          <w:szCs w:val="20"/>
        </w:rPr>
        <w:t xml:space="preserve">1124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079936BC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 w:rsidR="00CC7342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CC7342">
        <w:rPr>
          <w:rFonts w:ascii="Arial" w:hAnsi="Arial" w:cs="Arial"/>
          <w:sz w:val="20"/>
          <w:szCs w:val="20"/>
        </w:rPr>
        <w:t>120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9222ED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F865" w14:textId="77777777" w:rsidR="001A259B" w:rsidRDefault="001A259B" w:rsidP="00303CF1">
      <w:r>
        <w:separator/>
      </w:r>
    </w:p>
  </w:endnote>
  <w:endnote w:type="continuationSeparator" w:id="0">
    <w:p w14:paraId="3BEBC5E1" w14:textId="77777777" w:rsidR="001A259B" w:rsidRDefault="001A259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0741620"/>
      <w:docPartObj>
        <w:docPartGallery w:val="Page Numbers (Bottom of Page)"/>
        <w:docPartUnique/>
      </w:docPartObj>
    </w:sdtPr>
    <w:sdtEndPr/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EB90" w14:textId="77777777" w:rsidR="001A259B" w:rsidRDefault="001A259B" w:rsidP="00303CF1">
      <w:r>
        <w:separator/>
      </w:r>
    </w:p>
  </w:footnote>
  <w:footnote w:type="continuationSeparator" w:id="0">
    <w:p w14:paraId="584D92E1" w14:textId="77777777" w:rsidR="001A259B" w:rsidRDefault="001A259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181E"/>
    <w:rsid w:val="00057409"/>
    <w:rsid w:val="00085D5D"/>
    <w:rsid w:val="00090C6E"/>
    <w:rsid w:val="00096541"/>
    <w:rsid w:val="000A1772"/>
    <w:rsid w:val="000B517C"/>
    <w:rsid w:val="000C4BC1"/>
    <w:rsid w:val="000C56FD"/>
    <w:rsid w:val="000C6F74"/>
    <w:rsid w:val="000D7ABA"/>
    <w:rsid w:val="000E6334"/>
    <w:rsid w:val="001452E3"/>
    <w:rsid w:val="00153C32"/>
    <w:rsid w:val="0016175C"/>
    <w:rsid w:val="00186F17"/>
    <w:rsid w:val="001877B6"/>
    <w:rsid w:val="00187C72"/>
    <w:rsid w:val="00193647"/>
    <w:rsid w:val="0019686C"/>
    <w:rsid w:val="001A259B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67F1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07FCD"/>
    <w:rsid w:val="00846690"/>
    <w:rsid w:val="008551BF"/>
    <w:rsid w:val="00860B8F"/>
    <w:rsid w:val="0086637F"/>
    <w:rsid w:val="00887811"/>
    <w:rsid w:val="00894A9D"/>
    <w:rsid w:val="008B1903"/>
    <w:rsid w:val="008D7C9D"/>
    <w:rsid w:val="008E498E"/>
    <w:rsid w:val="00900E8D"/>
    <w:rsid w:val="009037C3"/>
    <w:rsid w:val="00904D63"/>
    <w:rsid w:val="009222ED"/>
    <w:rsid w:val="00972474"/>
    <w:rsid w:val="009747FC"/>
    <w:rsid w:val="009D11BF"/>
    <w:rsid w:val="00A229E3"/>
    <w:rsid w:val="00A23991"/>
    <w:rsid w:val="00A40281"/>
    <w:rsid w:val="00A42BE9"/>
    <w:rsid w:val="00A50B37"/>
    <w:rsid w:val="00A93B33"/>
    <w:rsid w:val="00AE2459"/>
    <w:rsid w:val="00B46F54"/>
    <w:rsid w:val="00B93757"/>
    <w:rsid w:val="00B94AD9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C7342"/>
    <w:rsid w:val="00CD6A3E"/>
    <w:rsid w:val="00CF71B9"/>
    <w:rsid w:val="00D11E71"/>
    <w:rsid w:val="00D21BDE"/>
    <w:rsid w:val="00D22B98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6</cp:revision>
  <cp:lastPrinted>2023-02-09T07:04:00Z</cp:lastPrinted>
  <dcterms:created xsi:type="dcterms:W3CDTF">2024-03-07T12:22:00Z</dcterms:created>
  <dcterms:modified xsi:type="dcterms:W3CDTF">2024-07-24T05:31:00Z</dcterms:modified>
</cp:coreProperties>
</file>